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63B1" w14:textId="77777777" w:rsidR="00A71991" w:rsidRDefault="00000000" w:rsidP="00FB2E45">
      <w:r>
        <w:rPr>
          <w:noProof/>
        </w:rPr>
        <w:t>1121/XXXX-202X</w:t>
      </w:r>
    </w:p>
    <w:p w14:paraId="048057F8" w14:textId="77777777" w:rsidR="00A71991" w:rsidRDefault="00A71991" w:rsidP="00FB2E45"/>
    <w:p w14:paraId="4ABB7054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CEE3" w14:textId="77777777" w:rsidR="00D73656" w:rsidRDefault="00D73656">
      <w:pPr>
        <w:spacing w:after="0" w:line="240" w:lineRule="auto"/>
      </w:pPr>
      <w:r>
        <w:separator/>
      </w:r>
    </w:p>
  </w:endnote>
  <w:endnote w:type="continuationSeparator" w:id="0">
    <w:p w14:paraId="393EE0B9" w14:textId="77777777" w:rsidR="00D73656" w:rsidRDefault="00D7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B616" w14:textId="77777777" w:rsidR="00504666" w:rsidRDefault="005046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F2A3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A1125AB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6EDECB6A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330</w:t>
    </w:r>
  </w:p>
  <w:p w14:paraId="742E877B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8108221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B7334F" wp14:editId="113847B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51410430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C5CFCFC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79F7" w14:textId="77777777" w:rsidR="00504666" w:rsidRDefault="005046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07B08" w14:textId="77777777" w:rsidR="00D73656" w:rsidRDefault="00D73656">
      <w:pPr>
        <w:spacing w:after="0" w:line="240" w:lineRule="auto"/>
      </w:pPr>
      <w:r>
        <w:separator/>
      </w:r>
    </w:p>
  </w:footnote>
  <w:footnote w:type="continuationSeparator" w:id="0">
    <w:p w14:paraId="13CABE53" w14:textId="77777777" w:rsidR="00D73656" w:rsidRDefault="00D7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E412" w14:textId="77777777" w:rsidR="00504666" w:rsidRDefault="005046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160C" w14:textId="7E75ADD7" w:rsidR="00A71991" w:rsidRPr="0075365A" w:rsidRDefault="00504666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49B0FD" wp14:editId="54AAAD1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204841369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41369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4C858E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Talento Huma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E66A" w14:textId="77777777" w:rsidR="00504666" w:rsidRDefault="005046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04666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1C48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73656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58629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04:00Z</dcterms:modified>
</cp:coreProperties>
</file>